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BC" w:rsidRDefault="00FA36E3" w:rsidP="00FA36E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53517" cy="8801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69" cy="88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E3" w:rsidRDefault="00FA36E3" w:rsidP="00FA36E3">
      <w:pPr>
        <w:jc w:val="center"/>
      </w:pPr>
    </w:p>
    <w:p w:rsidR="00FA36E3" w:rsidRDefault="006E7663" w:rsidP="00FA36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70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4E" w:rsidRDefault="00F74B4E" w:rsidP="00FA36E3">
      <w:pPr>
        <w:jc w:val="center"/>
      </w:pPr>
    </w:p>
    <w:p w:rsidR="00F74B4E" w:rsidRDefault="00F74B4E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30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4E" w:rsidRDefault="00F74B4E" w:rsidP="00FA36E3">
      <w:pPr>
        <w:jc w:val="center"/>
      </w:pPr>
    </w:p>
    <w:p w:rsidR="00F74B4E" w:rsidRDefault="00F74B4E" w:rsidP="00FA36E3">
      <w:pPr>
        <w:jc w:val="center"/>
      </w:pPr>
    </w:p>
    <w:p w:rsidR="00F74B4E" w:rsidRDefault="00F74B4E" w:rsidP="00FA36E3">
      <w:pPr>
        <w:jc w:val="center"/>
      </w:pPr>
    </w:p>
    <w:p w:rsidR="00F74B4E" w:rsidRDefault="000A5E53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70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9A" w:rsidRDefault="0035089A" w:rsidP="00FA36E3">
      <w:pPr>
        <w:jc w:val="center"/>
      </w:pPr>
    </w:p>
    <w:p w:rsidR="0035089A" w:rsidRDefault="0035089A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D2" w:rsidRDefault="00E661D2" w:rsidP="00FA36E3">
      <w:pPr>
        <w:jc w:val="center"/>
      </w:pPr>
    </w:p>
    <w:p w:rsidR="00E661D2" w:rsidRDefault="00E661D2" w:rsidP="00FA36E3">
      <w:pPr>
        <w:jc w:val="center"/>
      </w:pPr>
    </w:p>
    <w:p w:rsidR="00E661D2" w:rsidRDefault="00E661D2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54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48" w:rsidRDefault="00F22E48" w:rsidP="00FA36E3">
      <w:pPr>
        <w:jc w:val="center"/>
      </w:pPr>
    </w:p>
    <w:p w:rsidR="00F22E48" w:rsidRDefault="00F22E48" w:rsidP="00FA36E3">
      <w:pPr>
        <w:jc w:val="center"/>
      </w:pPr>
    </w:p>
    <w:p w:rsidR="00F22E48" w:rsidRDefault="00F22E48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915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56" w:rsidRDefault="00932756" w:rsidP="00FA36E3">
      <w:pPr>
        <w:jc w:val="center"/>
      </w:pPr>
    </w:p>
    <w:p w:rsidR="00932756" w:rsidRDefault="00932756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883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76" w:rsidRDefault="00285576" w:rsidP="00FA36E3">
      <w:pPr>
        <w:jc w:val="center"/>
      </w:pPr>
    </w:p>
    <w:p w:rsidR="00285576" w:rsidRDefault="00285576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300" cy="923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E1" w:rsidRDefault="00817BE1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5025" cy="924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E1" w:rsidRDefault="00817BE1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839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09" w:rsidRDefault="00756B09" w:rsidP="00FA36E3">
      <w:pPr>
        <w:jc w:val="center"/>
      </w:pPr>
    </w:p>
    <w:p w:rsidR="00756B09" w:rsidRDefault="00756B09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904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09" w:rsidRDefault="00756B09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8982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6D" w:rsidRDefault="0056686D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9153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6F" w:rsidRDefault="00487E6F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733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6F" w:rsidRDefault="00487E6F" w:rsidP="00487E6F">
      <w:r>
        <w:t>Приложение 7.1. см.ниже</w:t>
      </w:r>
    </w:p>
    <w:p w:rsidR="00487E6F" w:rsidRDefault="00487E6F" w:rsidP="00FA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8134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E6F" w:rsidSect="00F02A5E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5E" w:rsidRDefault="00F02A5E" w:rsidP="00F02A5E">
      <w:pPr>
        <w:spacing w:after="0" w:line="240" w:lineRule="auto"/>
      </w:pPr>
      <w:r>
        <w:separator/>
      </w:r>
    </w:p>
  </w:endnote>
  <w:endnote w:type="continuationSeparator" w:id="0">
    <w:p w:rsidR="00F02A5E" w:rsidRDefault="00F02A5E" w:rsidP="00F0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127540"/>
      <w:docPartObj>
        <w:docPartGallery w:val="Page Numbers (Bottom of Page)"/>
        <w:docPartUnique/>
      </w:docPartObj>
    </w:sdtPr>
    <w:sdtContent>
      <w:p w:rsidR="00F02A5E" w:rsidRDefault="00F02A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B">
          <w:rPr>
            <w:noProof/>
          </w:rPr>
          <w:t>17</w:t>
        </w:r>
        <w:r>
          <w:fldChar w:fldCharType="end"/>
        </w:r>
      </w:p>
    </w:sdtContent>
  </w:sdt>
  <w:p w:rsidR="00F02A5E" w:rsidRDefault="00F02A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5E" w:rsidRDefault="00F02A5E" w:rsidP="00F02A5E">
      <w:pPr>
        <w:spacing w:after="0" w:line="240" w:lineRule="auto"/>
      </w:pPr>
      <w:r>
        <w:separator/>
      </w:r>
    </w:p>
  </w:footnote>
  <w:footnote w:type="continuationSeparator" w:id="0">
    <w:p w:rsidR="00F02A5E" w:rsidRDefault="00F02A5E" w:rsidP="00F02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4C"/>
    <w:rsid w:val="00085C4C"/>
    <w:rsid w:val="000A5E53"/>
    <w:rsid w:val="000B0BBC"/>
    <w:rsid w:val="00285576"/>
    <w:rsid w:val="0035089A"/>
    <w:rsid w:val="00487E6F"/>
    <w:rsid w:val="0056686D"/>
    <w:rsid w:val="006E7663"/>
    <w:rsid w:val="00756B09"/>
    <w:rsid w:val="00817BE1"/>
    <w:rsid w:val="00932756"/>
    <w:rsid w:val="00AD22BB"/>
    <w:rsid w:val="00E661D2"/>
    <w:rsid w:val="00F02A5E"/>
    <w:rsid w:val="00F22E48"/>
    <w:rsid w:val="00F74B4E"/>
    <w:rsid w:val="00F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C9A66-5D9C-43FC-AEA8-11E095B9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A5E"/>
  </w:style>
  <w:style w:type="paragraph" w:styleId="a7">
    <w:name w:val="footer"/>
    <w:basedOn w:val="a"/>
    <w:link w:val="a8"/>
    <w:uiPriority w:val="99"/>
    <w:unhideWhenUsed/>
    <w:rsid w:val="00F0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8555880E44214FBBA69DDE401CC5D0" ma:contentTypeVersion="2" ma:contentTypeDescription="Создание документа." ma:contentTypeScope="" ma:versionID="7cedffd4cfcde6fcf2c1a9d2cfc7a537">
  <xsd:schema xmlns:xsd="http://www.w3.org/2001/XMLSchema" xmlns:xs="http://www.w3.org/2001/XMLSchema" xmlns:p="http://schemas.microsoft.com/office/2006/metadata/properties" xmlns:ns2="05067969-0a28-4b84-a7c9-7204568015df" targetNamespace="http://schemas.microsoft.com/office/2006/metadata/properties" ma:root="true" ma:fieldsID="081a0d818cc03755e84a0f96ae36b6d6" ns2:_="">
    <xsd:import namespace="05067969-0a28-4b84-a7c9-720456801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7969-0a28-4b84-a7c9-720456801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8C11AD-DC59-4268-9728-A86106572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CE837-B8C8-4C4C-A9B7-6C1182FAE6EB}"/>
</file>

<file path=customXml/itemProps3.xml><?xml version="1.0" encoding="utf-8"?>
<ds:datastoreItem xmlns:ds="http://schemas.openxmlformats.org/officeDocument/2006/customXml" ds:itemID="{86E49B61-F117-47DE-8E73-0C18F835CB5F}"/>
</file>

<file path=customXml/itemProps4.xml><?xml version="1.0" encoding="utf-8"?>
<ds:datastoreItem xmlns:ds="http://schemas.openxmlformats.org/officeDocument/2006/customXml" ds:itemID="{873F1F57-4778-40DB-BDAE-C053B9998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ова Наталья Владимировна</cp:lastModifiedBy>
  <cp:revision>15</cp:revision>
  <cp:lastPrinted>2020-10-20T00:44:00Z</cp:lastPrinted>
  <dcterms:created xsi:type="dcterms:W3CDTF">2020-05-12T08:02:00Z</dcterms:created>
  <dcterms:modified xsi:type="dcterms:W3CDTF">2020-10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55880E44214FBBA69DDE401CC5D0</vt:lpwstr>
  </property>
</Properties>
</file>